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1ED" w:rsidRPr="00AF15DD" w:rsidRDefault="006E41ED" w:rsidP="006E41ED">
      <w:pPr>
        <w:rPr>
          <w:sz w:val="24"/>
          <w:szCs w:val="24"/>
        </w:rPr>
      </w:pPr>
    </w:p>
    <w:p w:rsidR="00923B99" w:rsidRDefault="00923B99" w:rsidP="00923B9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As a Milan Area Schools Employee you are required to be fingerprinted and the completed </w:t>
      </w:r>
      <w:proofErr w:type="spellStart"/>
      <w:r>
        <w:rPr>
          <w:sz w:val="24"/>
          <w:szCs w:val="24"/>
        </w:rPr>
        <w:t>Livescan</w:t>
      </w:r>
      <w:proofErr w:type="spellEnd"/>
      <w:r>
        <w:rPr>
          <w:sz w:val="24"/>
          <w:szCs w:val="24"/>
        </w:rPr>
        <w:t xml:space="preserve"> Request Form returned to Milan Area Schools BEFORE you report for your first day of work.</w:t>
      </w:r>
    </w:p>
    <w:p w:rsidR="00923B99" w:rsidRDefault="00923B99" w:rsidP="00923B99">
      <w:pPr>
        <w:pStyle w:val="NoSpacing"/>
        <w:rPr>
          <w:sz w:val="24"/>
          <w:szCs w:val="24"/>
        </w:rPr>
      </w:pPr>
    </w:p>
    <w:p w:rsidR="00923B99" w:rsidRDefault="00923B99" w:rsidP="00923B9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You can take the </w:t>
      </w:r>
      <w:proofErr w:type="spellStart"/>
      <w:r>
        <w:rPr>
          <w:sz w:val="24"/>
          <w:szCs w:val="24"/>
        </w:rPr>
        <w:t>Livescan</w:t>
      </w:r>
      <w:proofErr w:type="spellEnd"/>
      <w:r>
        <w:rPr>
          <w:sz w:val="24"/>
          <w:szCs w:val="24"/>
        </w:rPr>
        <w:t xml:space="preserve"> Fingerprint Request form to one of the following places:</w:t>
      </w:r>
    </w:p>
    <w:p w:rsidR="00923B99" w:rsidRDefault="00923B99" w:rsidP="00923B99">
      <w:pPr>
        <w:pStyle w:val="NoSpacing"/>
        <w:rPr>
          <w:sz w:val="24"/>
          <w:szCs w:val="24"/>
        </w:rPr>
      </w:pPr>
    </w:p>
    <w:p w:rsidR="00923B99" w:rsidRDefault="00923B99" w:rsidP="00923B99">
      <w:pPr>
        <w:pStyle w:val="NoSpacing"/>
        <w:rPr>
          <w:sz w:val="24"/>
          <w:szCs w:val="24"/>
        </w:rPr>
      </w:pPr>
    </w:p>
    <w:p w:rsidR="00923B99" w:rsidRDefault="00923B99" w:rsidP="00923B9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ilan Police Department</w:t>
      </w:r>
    </w:p>
    <w:p w:rsidR="00923B99" w:rsidRDefault="00923B99" w:rsidP="00923B9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35 </w:t>
      </w:r>
      <w:proofErr w:type="spellStart"/>
      <w:r>
        <w:rPr>
          <w:sz w:val="24"/>
          <w:szCs w:val="24"/>
        </w:rPr>
        <w:t>Neckel</w:t>
      </w:r>
      <w:proofErr w:type="spellEnd"/>
      <w:r>
        <w:rPr>
          <w:sz w:val="24"/>
          <w:szCs w:val="24"/>
        </w:rPr>
        <w:t xml:space="preserve"> Ct. </w:t>
      </w:r>
    </w:p>
    <w:p w:rsidR="00923B99" w:rsidRDefault="00923B99" w:rsidP="00923B9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ilan, MI  48160</w:t>
      </w:r>
    </w:p>
    <w:p w:rsidR="00923B99" w:rsidRDefault="00923B99" w:rsidP="00923B9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734-439-1551</w:t>
      </w:r>
    </w:p>
    <w:p w:rsidR="00923B99" w:rsidRDefault="00923B99" w:rsidP="00923B99">
      <w:pPr>
        <w:pStyle w:val="NoSpacing"/>
        <w:rPr>
          <w:sz w:val="24"/>
          <w:szCs w:val="24"/>
        </w:rPr>
      </w:pPr>
    </w:p>
    <w:p w:rsidR="00923B99" w:rsidRDefault="00923B99" w:rsidP="00923B9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Finger Print Fee $75.00 (Cash Only, Exact Change)</w:t>
      </w:r>
    </w:p>
    <w:p w:rsidR="00923B99" w:rsidRPr="00110953" w:rsidRDefault="00923B99" w:rsidP="00923B99">
      <w:pPr>
        <w:pStyle w:val="NoSpacing"/>
        <w:rPr>
          <w:b/>
          <w:sz w:val="28"/>
          <w:szCs w:val="28"/>
        </w:rPr>
      </w:pPr>
      <w:r w:rsidRPr="00110953">
        <w:rPr>
          <w:b/>
          <w:sz w:val="28"/>
          <w:szCs w:val="28"/>
        </w:rPr>
        <w:t xml:space="preserve">Return </w:t>
      </w:r>
      <w:proofErr w:type="spellStart"/>
      <w:r w:rsidRPr="00110953">
        <w:rPr>
          <w:b/>
          <w:sz w:val="28"/>
          <w:szCs w:val="28"/>
        </w:rPr>
        <w:t>Livescan</w:t>
      </w:r>
      <w:proofErr w:type="spellEnd"/>
      <w:r w:rsidRPr="00110953">
        <w:rPr>
          <w:b/>
          <w:sz w:val="28"/>
          <w:szCs w:val="28"/>
        </w:rPr>
        <w:t xml:space="preserve"> Fingerprint Request and Fingerprint Card provided by the Milan Police Department to Milan Area Schools, Central Office</w:t>
      </w:r>
    </w:p>
    <w:p w:rsidR="00923B99" w:rsidRDefault="00923B99" w:rsidP="00923B99">
      <w:pPr>
        <w:pStyle w:val="NoSpacing"/>
        <w:rPr>
          <w:sz w:val="24"/>
          <w:szCs w:val="24"/>
        </w:rPr>
      </w:pPr>
    </w:p>
    <w:p w:rsidR="00923B99" w:rsidRDefault="00923B99" w:rsidP="00923B99">
      <w:pPr>
        <w:pStyle w:val="NoSpacing"/>
        <w:rPr>
          <w:sz w:val="24"/>
          <w:szCs w:val="24"/>
        </w:rPr>
      </w:pPr>
    </w:p>
    <w:p w:rsidR="00923B99" w:rsidRDefault="00923B99" w:rsidP="00923B9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Washtenaw Intermediate School Distric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D0802">
        <w:rPr>
          <w:b/>
          <w:sz w:val="24"/>
          <w:szCs w:val="24"/>
        </w:rPr>
        <w:t>HOURS:</w:t>
      </w:r>
      <w:r>
        <w:rPr>
          <w:sz w:val="24"/>
          <w:szCs w:val="24"/>
        </w:rPr>
        <w:tab/>
        <w:t>Monday 8:30-10:30</w:t>
      </w:r>
    </w:p>
    <w:p w:rsidR="00923B99" w:rsidRDefault="00923B99" w:rsidP="00923B9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819 South Wagner Roa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ednesday 1:00-4:00</w:t>
      </w:r>
    </w:p>
    <w:p w:rsidR="00923B99" w:rsidRDefault="00923B99" w:rsidP="00923B9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nn Arbor, MI  4810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hursday 12:00-3:00</w:t>
      </w:r>
    </w:p>
    <w:p w:rsidR="00923B99" w:rsidRDefault="00923B99" w:rsidP="00923B9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734-994-8100</w:t>
      </w:r>
    </w:p>
    <w:p w:rsidR="00923B99" w:rsidRDefault="00923B99" w:rsidP="00923B99">
      <w:pPr>
        <w:pStyle w:val="NoSpacing"/>
        <w:rPr>
          <w:sz w:val="24"/>
          <w:szCs w:val="24"/>
        </w:rPr>
      </w:pPr>
    </w:p>
    <w:p w:rsidR="00923B99" w:rsidRDefault="00923B99" w:rsidP="00923B9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Finger Print Fee $69.00 (Cash, Money Order, MasterCard/VISA/Discover) checks are not accepted.</w:t>
      </w:r>
    </w:p>
    <w:p w:rsidR="00923B99" w:rsidRPr="00110953" w:rsidRDefault="00923B99" w:rsidP="00923B99">
      <w:pPr>
        <w:pStyle w:val="NoSpacing"/>
        <w:rPr>
          <w:b/>
          <w:sz w:val="28"/>
          <w:szCs w:val="28"/>
        </w:rPr>
      </w:pPr>
      <w:r w:rsidRPr="00110953">
        <w:rPr>
          <w:b/>
          <w:sz w:val="28"/>
          <w:szCs w:val="28"/>
        </w:rPr>
        <w:t xml:space="preserve">Return </w:t>
      </w:r>
      <w:proofErr w:type="spellStart"/>
      <w:r w:rsidRPr="00110953">
        <w:rPr>
          <w:b/>
          <w:sz w:val="28"/>
          <w:szCs w:val="28"/>
        </w:rPr>
        <w:t>Livescan</w:t>
      </w:r>
      <w:proofErr w:type="spellEnd"/>
      <w:r w:rsidRPr="00110953">
        <w:rPr>
          <w:b/>
          <w:sz w:val="28"/>
          <w:szCs w:val="28"/>
        </w:rPr>
        <w:t xml:space="preserve"> Fingerprint Request to Milan Area Schools, Central Office</w:t>
      </w:r>
    </w:p>
    <w:p w:rsidR="0069068A" w:rsidRPr="006E41ED" w:rsidRDefault="0069068A" w:rsidP="006E41ED">
      <w:bookmarkStart w:id="0" w:name="_GoBack"/>
      <w:bookmarkEnd w:id="0"/>
    </w:p>
    <w:sectPr w:rsidR="0069068A" w:rsidRPr="006E41ED" w:rsidSect="009A12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008" w:right="1152" w:bottom="1008" w:left="1152" w:header="576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1AB" w:rsidRDefault="007771AB" w:rsidP="001432CC">
      <w:pPr>
        <w:spacing w:after="0" w:line="240" w:lineRule="auto"/>
      </w:pPr>
      <w:r>
        <w:separator/>
      </w:r>
    </w:p>
  </w:endnote>
  <w:endnote w:type="continuationSeparator" w:id="0">
    <w:p w:rsidR="007771AB" w:rsidRDefault="007771AB" w:rsidP="00143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35D" w:rsidRDefault="0075035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245" w:rsidRPr="004523A7" w:rsidRDefault="00E23245" w:rsidP="00092501">
    <w:pPr>
      <w:jc w:val="cen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96D" w:rsidRPr="004523A7" w:rsidRDefault="0065296D" w:rsidP="009A1256">
    <w:pPr>
      <w:spacing w:after="0"/>
      <w:jc w:val="center"/>
      <w:rPr>
        <w:rFonts w:ascii="Arial" w:hAnsi="Arial" w:cs="Arial"/>
      </w:rPr>
    </w:pPr>
    <w:r w:rsidRPr="004523A7">
      <w:rPr>
        <w:rFonts w:ascii="Arial" w:hAnsi="Arial" w:cs="Arial"/>
      </w:rPr>
      <w:t>100 Big Red Drive, Milan, MI 48160                    734-439-5050                    Fax: 734-439-5083</w:t>
    </w:r>
  </w:p>
  <w:p w:rsidR="0065296D" w:rsidRDefault="006529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1AB" w:rsidRDefault="007771AB" w:rsidP="001432CC">
      <w:pPr>
        <w:spacing w:after="0" w:line="240" w:lineRule="auto"/>
      </w:pPr>
      <w:r>
        <w:separator/>
      </w:r>
    </w:p>
  </w:footnote>
  <w:footnote w:type="continuationSeparator" w:id="0">
    <w:p w:rsidR="007771AB" w:rsidRDefault="007771AB" w:rsidP="001432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35D" w:rsidRDefault="0075035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35D" w:rsidRDefault="0075035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96D" w:rsidRDefault="00584CC8" w:rsidP="00C75E75">
    <w:pPr>
      <w:pStyle w:val="Header"/>
      <w:spacing w:after="1920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BA48E52" wp14:editId="42F4A86F">
              <wp:simplePos x="0" y="0"/>
              <wp:positionH relativeFrom="column">
                <wp:posOffset>-340995</wp:posOffset>
              </wp:positionH>
              <wp:positionV relativeFrom="paragraph">
                <wp:posOffset>-118110</wp:posOffset>
              </wp:positionV>
              <wp:extent cx="2095500" cy="1704975"/>
              <wp:effectExtent l="0" t="0" r="0" b="9525"/>
              <wp:wrapNone/>
              <wp:docPr id="3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704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296D" w:rsidRPr="005208DD" w:rsidRDefault="007A4047" w:rsidP="0065296D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5208DD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District Office</w:t>
                          </w:r>
                        </w:p>
                        <w:p w:rsidR="0065296D" w:rsidRPr="005208DD" w:rsidRDefault="0065296D" w:rsidP="0065296D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  <w:p w:rsidR="0065296D" w:rsidRPr="005208DD" w:rsidRDefault="0065296D" w:rsidP="0065296D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5208DD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Bryan M. Girbach</w:t>
                          </w:r>
                        </w:p>
                        <w:p w:rsidR="0065296D" w:rsidRPr="005208DD" w:rsidRDefault="0065296D" w:rsidP="0065296D">
                          <w:pPr>
                            <w:spacing w:after="0" w:line="240" w:lineRule="auto"/>
                            <w:ind w:firstLine="18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5208D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uperintendent</w:t>
                          </w:r>
                        </w:p>
                        <w:p w:rsidR="0065296D" w:rsidRPr="005208DD" w:rsidRDefault="0075035D" w:rsidP="0065296D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Ryan McMahon</w:t>
                          </w:r>
                        </w:p>
                        <w:p w:rsidR="0065296D" w:rsidRPr="005208DD" w:rsidRDefault="0065296D" w:rsidP="0065296D">
                          <w:pPr>
                            <w:spacing w:after="0" w:line="240" w:lineRule="auto"/>
                            <w:ind w:firstLine="18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5208D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Assistant Superintendent</w:t>
                          </w:r>
                        </w:p>
                        <w:p w:rsidR="0065296D" w:rsidRPr="005208DD" w:rsidRDefault="0075035D" w:rsidP="0065296D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Krista Hendrix</w:t>
                          </w:r>
                        </w:p>
                        <w:p w:rsidR="0065296D" w:rsidRPr="005208DD" w:rsidRDefault="0065296D" w:rsidP="0065296D">
                          <w:pPr>
                            <w:spacing w:after="0" w:line="240" w:lineRule="auto"/>
                            <w:ind w:firstLine="18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5208D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Finance Director</w:t>
                          </w:r>
                        </w:p>
                        <w:p w:rsidR="005208DD" w:rsidRPr="005208DD" w:rsidRDefault="005208DD" w:rsidP="005208DD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5208DD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Lon A. Smith</w:t>
                          </w:r>
                        </w:p>
                        <w:p w:rsidR="005208DD" w:rsidRPr="005208DD" w:rsidRDefault="005208DD" w:rsidP="005208DD">
                          <w:pPr>
                            <w:spacing w:after="0" w:line="240" w:lineRule="auto"/>
                            <w:ind w:firstLine="18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5208D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Director of Student Services</w:t>
                          </w:r>
                        </w:p>
                        <w:p w:rsidR="005208DD" w:rsidRPr="005208DD" w:rsidRDefault="005208DD" w:rsidP="0065296D">
                          <w:pPr>
                            <w:spacing w:after="0" w:line="240" w:lineRule="auto"/>
                            <w:ind w:firstLine="18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26.85pt;margin-top:-9.3pt;width:165pt;height:13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jZ7tgIAALs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" filled="f" stroked="f">
              <v:textbox>
                <w:txbxContent>
                  <w:p w:rsidR="0065296D" w:rsidRPr="005208DD" w:rsidRDefault="007A4047" w:rsidP="0065296D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5208DD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District Office</w:t>
                    </w:r>
                  </w:p>
                  <w:p w:rsidR="0065296D" w:rsidRPr="005208DD" w:rsidRDefault="0065296D" w:rsidP="0065296D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  <w:p w:rsidR="0065296D" w:rsidRPr="005208DD" w:rsidRDefault="0065296D" w:rsidP="0065296D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5208DD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Bryan M. Girbach</w:t>
                    </w:r>
                  </w:p>
                  <w:p w:rsidR="0065296D" w:rsidRPr="005208DD" w:rsidRDefault="0065296D" w:rsidP="0065296D">
                    <w:pPr>
                      <w:spacing w:after="0" w:line="240" w:lineRule="auto"/>
                      <w:ind w:firstLine="18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5208DD">
                      <w:rPr>
                        <w:rFonts w:ascii="Arial" w:hAnsi="Arial" w:cs="Arial"/>
                        <w:sz w:val="20"/>
                        <w:szCs w:val="20"/>
                      </w:rPr>
                      <w:t>Superintendent</w:t>
                    </w:r>
                  </w:p>
                  <w:p w:rsidR="0065296D" w:rsidRPr="005208DD" w:rsidRDefault="0075035D" w:rsidP="0065296D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Ryan McMahon</w:t>
                    </w:r>
                  </w:p>
                  <w:p w:rsidR="0065296D" w:rsidRPr="005208DD" w:rsidRDefault="0065296D" w:rsidP="0065296D">
                    <w:pPr>
                      <w:spacing w:after="0" w:line="240" w:lineRule="auto"/>
                      <w:ind w:firstLine="18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5208DD">
                      <w:rPr>
                        <w:rFonts w:ascii="Arial" w:hAnsi="Arial" w:cs="Arial"/>
                        <w:sz w:val="20"/>
                        <w:szCs w:val="20"/>
                      </w:rPr>
                      <w:t>Assistant Superintendent</w:t>
                    </w:r>
                  </w:p>
                  <w:p w:rsidR="0065296D" w:rsidRPr="005208DD" w:rsidRDefault="0075035D" w:rsidP="0065296D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Krista Hendrix</w:t>
                    </w:r>
                  </w:p>
                  <w:p w:rsidR="0065296D" w:rsidRPr="005208DD" w:rsidRDefault="0065296D" w:rsidP="0065296D">
                    <w:pPr>
                      <w:spacing w:after="0" w:line="240" w:lineRule="auto"/>
                      <w:ind w:firstLine="18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5208DD">
                      <w:rPr>
                        <w:rFonts w:ascii="Arial" w:hAnsi="Arial" w:cs="Arial"/>
                        <w:sz w:val="20"/>
                        <w:szCs w:val="20"/>
                      </w:rPr>
                      <w:t>Finance Director</w:t>
                    </w:r>
                  </w:p>
                  <w:p w:rsidR="005208DD" w:rsidRPr="005208DD" w:rsidRDefault="005208DD" w:rsidP="005208DD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5208DD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Lon A. Smith</w:t>
                    </w:r>
                  </w:p>
                  <w:p w:rsidR="005208DD" w:rsidRPr="005208DD" w:rsidRDefault="005208DD" w:rsidP="005208DD">
                    <w:pPr>
                      <w:spacing w:after="0" w:line="240" w:lineRule="auto"/>
                      <w:ind w:firstLine="18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5208DD">
                      <w:rPr>
                        <w:rFonts w:ascii="Arial" w:hAnsi="Arial" w:cs="Arial"/>
                        <w:sz w:val="20"/>
                        <w:szCs w:val="20"/>
                      </w:rPr>
                      <w:t>Director of Student Services</w:t>
                    </w:r>
                  </w:p>
                  <w:p w:rsidR="005208DD" w:rsidRPr="005208DD" w:rsidRDefault="005208DD" w:rsidP="0065296D">
                    <w:pPr>
                      <w:spacing w:after="0" w:line="240" w:lineRule="auto"/>
                      <w:ind w:firstLine="18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65296D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EEE74D7" wp14:editId="5D053B6A">
              <wp:simplePos x="0" y="0"/>
              <wp:positionH relativeFrom="column">
                <wp:posOffset>3601720</wp:posOffset>
              </wp:positionH>
              <wp:positionV relativeFrom="paragraph">
                <wp:posOffset>999490</wp:posOffset>
              </wp:positionV>
              <wp:extent cx="3228975" cy="304165"/>
              <wp:effectExtent l="0" t="0" r="0" b="635"/>
              <wp:wrapNone/>
              <wp:docPr id="3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8975" cy="304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296D" w:rsidRPr="004523A7" w:rsidRDefault="0065296D" w:rsidP="0065296D">
                          <w:pPr>
                            <w:rPr>
                              <w:rFonts w:ascii="Arial" w:hAnsi="Arial" w:cs="Arial"/>
                              <w:b/>
                              <w:i/>
                              <w:sz w:val="20"/>
                              <w:szCs w:val="20"/>
                            </w:rPr>
                          </w:pPr>
                          <w:r w:rsidRPr="004523A7">
                            <w:rPr>
                              <w:rFonts w:ascii="Arial" w:hAnsi="Arial" w:cs="Arial"/>
                              <w:b/>
                              <w:i/>
                              <w:sz w:val="20"/>
                              <w:szCs w:val="20"/>
                            </w:rPr>
                            <w:t>Founded on Tradition – Focused on Excellen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283.6pt;margin-top:78.7pt;width:254.25pt;height:23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IEyuQIAAME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" filled="f" stroked="f">
              <v:textbox>
                <w:txbxContent>
                  <w:p w:rsidR="0065296D" w:rsidRPr="004523A7" w:rsidRDefault="0065296D" w:rsidP="0065296D">
                    <w:pPr>
                      <w:rPr>
                        <w:rFonts w:ascii="Arial" w:hAnsi="Arial" w:cs="Arial"/>
                        <w:b/>
                        <w:i/>
                        <w:sz w:val="20"/>
                        <w:szCs w:val="20"/>
                      </w:rPr>
                    </w:pPr>
                    <w:r w:rsidRPr="004523A7">
                      <w:rPr>
                        <w:rFonts w:ascii="Arial" w:hAnsi="Arial" w:cs="Arial"/>
                        <w:b/>
                        <w:i/>
                        <w:sz w:val="20"/>
                        <w:szCs w:val="20"/>
                      </w:rPr>
                      <w:t>Founded on Tradition – Focused on Excellence</w:t>
                    </w:r>
                  </w:p>
                </w:txbxContent>
              </v:textbox>
            </v:shape>
          </w:pict>
        </mc:Fallback>
      </mc:AlternateContent>
    </w:r>
    <w:r w:rsidR="0065296D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CC52D26" wp14:editId="2361C3E7">
              <wp:simplePos x="0" y="0"/>
              <wp:positionH relativeFrom="column">
                <wp:posOffset>3611245</wp:posOffset>
              </wp:positionH>
              <wp:positionV relativeFrom="paragraph">
                <wp:posOffset>761365</wp:posOffset>
              </wp:positionV>
              <wp:extent cx="2981325" cy="333375"/>
              <wp:effectExtent l="1270" t="0" r="0" b="635"/>
              <wp:wrapNone/>
              <wp:docPr id="3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132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296D" w:rsidRPr="004523A7" w:rsidRDefault="0065296D" w:rsidP="0065296D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4523A7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Milan Area School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margin-left:284.35pt;margin-top:59.95pt;width:234.75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" filled="f" stroked="f">
              <v:textbox>
                <w:txbxContent>
                  <w:p w:rsidR="0065296D" w:rsidRPr="004523A7" w:rsidRDefault="0065296D" w:rsidP="0065296D">
                    <w:pPr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 w:rsidRPr="004523A7">
                      <w:rPr>
                        <w:rFonts w:ascii="Arial" w:hAnsi="Arial" w:cs="Arial"/>
                        <w:sz w:val="28"/>
                        <w:szCs w:val="28"/>
                      </w:rPr>
                      <w:t>Milan Area Schools</w:t>
                    </w:r>
                  </w:p>
                </w:txbxContent>
              </v:textbox>
            </v:shape>
          </w:pict>
        </mc:Fallback>
      </mc:AlternateContent>
    </w:r>
    <w:r w:rsidR="0065296D">
      <w:rPr>
        <w:noProof/>
      </w:rPr>
      <w:drawing>
        <wp:anchor distT="0" distB="0" distL="114300" distR="114300" simplePos="0" relativeHeight="251664384" behindDoc="1" locked="1" layoutInCell="0" allowOverlap="0" wp14:anchorId="78A53820" wp14:editId="75672134">
          <wp:simplePos x="0" y="0"/>
          <wp:positionH relativeFrom="page">
            <wp:posOffset>2583815</wp:posOffset>
          </wp:positionH>
          <wp:positionV relativeFrom="page">
            <wp:posOffset>161925</wp:posOffset>
          </wp:positionV>
          <wp:extent cx="4740910" cy="1295400"/>
          <wp:effectExtent l="0" t="0" r="2540" b="0"/>
          <wp:wrapThrough wrapText="bothSides">
            <wp:wrapPolygon edited="0">
              <wp:start x="0" y="0"/>
              <wp:lineTo x="0" y="21282"/>
              <wp:lineTo x="21525" y="21282"/>
              <wp:lineTo x="21525" y="0"/>
              <wp:lineTo x="0" y="0"/>
            </wp:wrapPolygon>
          </wp:wrapThrough>
          <wp:docPr id="1" name="Picture 0" descr="letterhead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to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40910" cy="1295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E02D1" w:rsidRDefault="005208D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071B238" wp14:editId="74CEB83A">
              <wp:simplePos x="0" y="0"/>
              <wp:positionH relativeFrom="page">
                <wp:posOffset>466725</wp:posOffset>
              </wp:positionH>
              <wp:positionV relativeFrom="page">
                <wp:posOffset>1832610</wp:posOffset>
              </wp:positionV>
              <wp:extent cx="6858000" cy="18415"/>
              <wp:effectExtent l="0" t="0" r="0" b="635"/>
              <wp:wrapNone/>
              <wp:docPr id="33" name="Rectangl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18415"/>
                      </a:xfrm>
                      <a:prstGeom prst="rect">
                        <a:avLst/>
                      </a:prstGeom>
                      <a:solidFill>
                        <a:srgbClr val="ED254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3" o:spid="_x0000_s1026" style="position:absolute;margin-left:36.75pt;margin-top:144.3pt;width:540pt;height:1.4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" fillcolor="#ed254f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E3C52"/>
    <w:multiLevelType w:val="hybridMultilevel"/>
    <w:tmpl w:val="BE567A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FF5078"/>
    <w:multiLevelType w:val="hybridMultilevel"/>
    <w:tmpl w:val="8C7CF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E5EAF"/>
    <w:multiLevelType w:val="hybridMultilevel"/>
    <w:tmpl w:val="6A0E33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F45B29"/>
    <w:multiLevelType w:val="hybridMultilevel"/>
    <w:tmpl w:val="35F4526C"/>
    <w:lvl w:ilvl="0" w:tplc="1B92F4D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6F1424"/>
    <w:multiLevelType w:val="hybridMultilevel"/>
    <w:tmpl w:val="A41C4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D46056"/>
    <w:multiLevelType w:val="hybridMultilevel"/>
    <w:tmpl w:val="0CE64C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332E0B"/>
    <w:multiLevelType w:val="singleLevel"/>
    <w:tmpl w:val="3B32411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7">
    <w:nsid w:val="2B8F3B4B"/>
    <w:multiLevelType w:val="hybridMultilevel"/>
    <w:tmpl w:val="4B58E0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B5A2C8B"/>
    <w:multiLevelType w:val="singleLevel"/>
    <w:tmpl w:val="37949F0C"/>
    <w:lvl w:ilvl="0">
      <w:start w:val="734"/>
      <w:numFmt w:val="decimal"/>
      <w:lvlText w:val="(%1) "/>
      <w:legacy w:legacy="1" w:legacySpace="0" w:legacyIndent="360"/>
      <w:lvlJc w:val="left"/>
      <w:pPr>
        <w:ind w:left="3240" w:hanging="360"/>
      </w:pPr>
      <w:rPr>
        <w:rFonts w:ascii="Courier" w:hAnsi="Courier" w:hint="default"/>
        <w:b w:val="0"/>
        <w:i w:val="0"/>
        <w:sz w:val="24"/>
        <w:u w:val="none"/>
      </w:rPr>
    </w:lvl>
  </w:abstractNum>
  <w:abstractNum w:abstractNumId="9">
    <w:nsid w:val="5D41432E"/>
    <w:multiLevelType w:val="hybridMultilevel"/>
    <w:tmpl w:val="656C38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>
    <w:nsid w:val="66E529F9"/>
    <w:multiLevelType w:val="singleLevel"/>
    <w:tmpl w:val="D890B96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1">
    <w:nsid w:val="676B415E"/>
    <w:multiLevelType w:val="hybridMultilevel"/>
    <w:tmpl w:val="D60882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9"/>
  </w:num>
  <w:num w:numId="5">
    <w:abstractNumId w:val="11"/>
  </w:num>
  <w:num w:numId="6">
    <w:abstractNumId w:val="5"/>
  </w:num>
  <w:num w:numId="7">
    <w:abstractNumId w:val="0"/>
  </w:num>
  <w:num w:numId="8">
    <w:abstractNumId w:val="2"/>
  </w:num>
  <w:num w:numId="9">
    <w:abstractNumId w:val="7"/>
  </w:num>
  <w:num w:numId="10">
    <w:abstractNumId w:val="4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80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2CC"/>
    <w:rsid w:val="00002B64"/>
    <w:rsid w:val="00014038"/>
    <w:rsid w:val="0003288E"/>
    <w:rsid w:val="000444F2"/>
    <w:rsid w:val="000506D1"/>
    <w:rsid w:val="00067608"/>
    <w:rsid w:val="00067977"/>
    <w:rsid w:val="00072094"/>
    <w:rsid w:val="00092501"/>
    <w:rsid w:val="00093553"/>
    <w:rsid w:val="000A087A"/>
    <w:rsid w:val="000A520C"/>
    <w:rsid w:val="000C2F5C"/>
    <w:rsid w:val="000C5769"/>
    <w:rsid w:val="000C7C9A"/>
    <w:rsid w:val="000D0743"/>
    <w:rsid w:val="000D6C00"/>
    <w:rsid w:val="000E48C3"/>
    <w:rsid w:val="000E7A39"/>
    <w:rsid w:val="00113D8F"/>
    <w:rsid w:val="0012342E"/>
    <w:rsid w:val="001432CC"/>
    <w:rsid w:val="0016025B"/>
    <w:rsid w:val="00174024"/>
    <w:rsid w:val="001B172A"/>
    <w:rsid w:val="001C1CAF"/>
    <w:rsid w:val="001D402C"/>
    <w:rsid w:val="001D6A71"/>
    <w:rsid w:val="001E6FF9"/>
    <w:rsid w:val="00205448"/>
    <w:rsid w:val="00217320"/>
    <w:rsid w:val="00233EEB"/>
    <w:rsid w:val="002477FC"/>
    <w:rsid w:val="002548E5"/>
    <w:rsid w:val="002714EA"/>
    <w:rsid w:val="00285DA9"/>
    <w:rsid w:val="00290617"/>
    <w:rsid w:val="00293D17"/>
    <w:rsid w:val="00295185"/>
    <w:rsid w:val="002B09AE"/>
    <w:rsid w:val="002F6982"/>
    <w:rsid w:val="003039BA"/>
    <w:rsid w:val="003064A9"/>
    <w:rsid w:val="003142BF"/>
    <w:rsid w:val="00315642"/>
    <w:rsid w:val="00330A35"/>
    <w:rsid w:val="003442DC"/>
    <w:rsid w:val="0034544B"/>
    <w:rsid w:val="003550FA"/>
    <w:rsid w:val="00371871"/>
    <w:rsid w:val="003A21FA"/>
    <w:rsid w:val="003B203F"/>
    <w:rsid w:val="00427118"/>
    <w:rsid w:val="0042735E"/>
    <w:rsid w:val="004437E5"/>
    <w:rsid w:val="004523A7"/>
    <w:rsid w:val="00465841"/>
    <w:rsid w:val="004A09F5"/>
    <w:rsid w:val="004C2544"/>
    <w:rsid w:val="004D6889"/>
    <w:rsid w:val="004E66BB"/>
    <w:rsid w:val="004F5E07"/>
    <w:rsid w:val="004F6251"/>
    <w:rsid w:val="005131BF"/>
    <w:rsid w:val="005208DD"/>
    <w:rsid w:val="005252A0"/>
    <w:rsid w:val="00544076"/>
    <w:rsid w:val="005808DC"/>
    <w:rsid w:val="00584CC8"/>
    <w:rsid w:val="00595689"/>
    <w:rsid w:val="005A63B6"/>
    <w:rsid w:val="005B3D2F"/>
    <w:rsid w:val="005C0741"/>
    <w:rsid w:val="005C2676"/>
    <w:rsid w:val="005C5C39"/>
    <w:rsid w:val="005D4AD8"/>
    <w:rsid w:val="00614152"/>
    <w:rsid w:val="00635313"/>
    <w:rsid w:val="00637125"/>
    <w:rsid w:val="0065296D"/>
    <w:rsid w:val="0065366F"/>
    <w:rsid w:val="0066399F"/>
    <w:rsid w:val="0066576A"/>
    <w:rsid w:val="00674C24"/>
    <w:rsid w:val="00681FF4"/>
    <w:rsid w:val="0069068A"/>
    <w:rsid w:val="0069278A"/>
    <w:rsid w:val="006B7E5B"/>
    <w:rsid w:val="006C7E2A"/>
    <w:rsid w:val="006D39CD"/>
    <w:rsid w:val="006E41ED"/>
    <w:rsid w:val="0074172E"/>
    <w:rsid w:val="007417D5"/>
    <w:rsid w:val="0075035D"/>
    <w:rsid w:val="00762A70"/>
    <w:rsid w:val="00764F8F"/>
    <w:rsid w:val="007771AB"/>
    <w:rsid w:val="00784E7E"/>
    <w:rsid w:val="007853CC"/>
    <w:rsid w:val="00785A3E"/>
    <w:rsid w:val="00796950"/>
    <w:rsid w:val="007A0667"/>
    <w:rsid w:val="007A4047"/>
    <w:rsid w:val="007D14F7"/>
    <w:rsid w:val="007D5BC8"/>
    <w:rsid w:val="007F5FE5"/>
    <w:rsid w:val="00802C96"/>
    <w:rsid w:val="008033CF"/>
    <w:rsid w:val="008060DA"/>
    <w:rsid w:val="008548F9"/>
    <w:rsid w:val="00861B17"/>
    <w:rsid w:val="008A019E"/>
    <w:rsid w:val="008B0C6B"/>
    <w:rsid w:val="008B6C20"/>
    <w:rsid w:val="008D0E01"/>
    <w:rsid w:val="008F4DBA"/>
    <w:rsid w:val="008F5922"/>
    <w:rsid w:val="00910A69"/>
    <w:rsid w:val="00923B99"/>
    <w:rsid w:val="00932622"/>
    <w:rsid w:val="00943E74"/>
    <w:rsid w:val="0095117D"/>
    <w:rsid w:val="00953C76"/>
    <w:rsid w:val="00977CA7"/>
    <w:rsid w:val="00986157"/>
    <w:rsid w:val="009A1256"/>
    <w:rsid w:val="009D5ECA"/>
    <w:rsid w:val="009E08A3"/>
    <w:rsid w:val="009F257B"/>
    <w:rsid w:val="00A012E9"/>
    <w:rsid w:val="00A13EE0"/>
    <w:rsid w:val="00A471C8"/>
    <w:rsid w:val="00A50A43"/>
    <w:rsid w:val="00A50C51"/>
    <w:rsid w:val="00A529FA"/>
    <w:rsid w:val="00A60648"/>
    <w:rsid w:val="00A6306D"/>
    <w:rsid w:val="00A65A6C"/>
    <w:rsid w:val="00A82A98"/>
    <w:rsid w:val="00AC4510"/>
    <w:rsid w:val="00AD6143"/>
    <w:rsid w:val="00AE46AB"/>
    <w:rsid w:val="00AF49F9"/>
    <w:rsid w:val="00B0073B"/>
    <w:rsid w:val="00B0692B"/>
    <w:rsid w:val="00B14120"/>
    <w:rsid w:val="00B21633"/>
    <w:rsid w:val="00B376EE"/>
    <w:rsid w:val="00B44E6E"/>
    <w:rsid w:val="00B519F3"/>
    <w:rsid w:val="00B673FD"/>
    <w:rsid w:val="00B73F95"/>
    <w:rsid w:val="00B9153D"/>
    <w:rsid w:val="00B962B1"/>
    <w:rsid w:val="00BA1C06"/>
    <w:rsid w:val="00BB2CC9"/>
    <w:rsid w:val="00BB6446"/>
    <w:rsid w:val="00BD0293"/>
    <w:rsid w:val="00BD2B43"/>
    <w:rsid w:val="00C06881"/>
    <w:rsid w:val="00C06B92"/>
    <w:rsid w:val="00C1104D"/>
    <w:rsid w:val="00C32598"/>
    <w:rsid w:val="00C35A32"/>
    <w:rsid w:val="00C44C8C"/>
    <w:rsid w:val="00C5104C"/>
    <w:rsid w:val="00C75E75"/>
    <w:rsid w:val="00C76F5A"/>
    <w:rsid w:val="00C928E3"/>
    <w:rsid w:val="00C97637"/>
    <w:rsid w:val="00CA61E1"/>
    <w:rsid w:val="00CC1490"/>
    <w:rsid w:val="00CC52C5"/>
    <w:rsid w:val="00CE0F1C"/>
    <w:rsid w:val="00D02ADC"/>
    <w:rsid w:val="00D06969"/>
    <w:rsid w:val="00D35961"/>
    <w:rsid w:val="00D45D41"/>
    <w:rsid w:val="00D52D15"/>
    <w:rsid w:val="00D61F77"/>
    <w:rsid w:val="00D848D1"/>
    <w:rsid w:val="00DB5542"/>
    <w:rsid w:val="00DD3302"/>
    <w:rsid w:val="00E01504"/>
    <w:rsid w:val="00E23245"/>
    <w:rsid w:val="00E344F8"/>
    <w:rsid w:val="00E638A2"/>
    <w:rsid w:val="00E63FBB"/>
    <w:rsid w:val="00E6710D"/>
    <w:rsid w:val="00E74935"/>
    <w:rsid w:val="00EA29CE"/>
    <w:rsid w:val="00EA345E"/>
    <w:rsid w:val="00EB6D51"/>
    <w:rsid w:val="00ED0955"/>
    <w:rsid w:val="00EE02D1"/>
    <w:rsid w:val="00EE537C"/>
    <w:rsid w:val="00EF1333"/>
    <w:rsid w:val="00EF69E2"/>
    <w:rsid w:val="00F07A1A"/>
    <w:rsid w:val="00F11067"/>
    <w:rsid w:val="00F5366E"/>
    <w:rsid w:val="00F62A12"/>
    <w:rsid w:val="00F94934"/>
    <w:rsid w:val="00F95ACE"/>
    <w:rsid w:val="00FA0502"/>
    <w:rsid w:val="00FB53D8"/>
    <w:rsid w:val="00FC06CB"/>
    <w:rsid w:val="00FD07BD"/>
    <w:rsid w:val="00FE4B48"/>
    <w:rsid w:val="00FF3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3A7"/>
  </w:style>
  <w:style w:type="paragraph" w:styleId="Heading1">
    <w:name w:val="heading 1"/>
    <w:basedOn w:val="Normal"/>
    <w:next w:val="Normal"/>
    <w:link w:val="Heading1Char"/>
    <w:uiPriority w:val="9"/>
    <w:qFormat/>
    <w:rsid w:val="004523A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23A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23A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23A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23A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23A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23A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23A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23A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2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2CC"/>
  </w:style>
  <w:style w:type="paragraph" w:styleId="Footer">
    <w:name w:val="footer"/>
    <w:basedOn w:val="Normal"/>
    <w:link w:val="FooterChar"/>
    <w:uiPriority w:val="99"/>
    <w:unhideWhenUsed/>
    <w:rsid w:val="001432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2CC"/>
  </w:style>
  <w:style w:type="paragraph" w:styleId="BalloonText">
    <w:name w:val="Balloon Text"/>
    <w:basedOn w:val="Normal"/>
    <w:link w:val="BalloonTextChar"/>
    <w:uiPriority w:val="99"/>
    <w:semiHidden/>
    <w:unhideWhenUsed/>
    <w:rsid w:val="00143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2C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523A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23A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23A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23A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23A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23A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23A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23A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23A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523A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23A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23A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523A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523A7"/>
    <w:rPr>
      <w:b/>
      <w:bCs/>
    </w:rPr>
  </w:style>
  <w:style w:type="character" w:styleId="Emphasis">
    <w:name w:val="Emphasis"/>
    <w:uiPriority w:val="20"/>
    <w:qFormat/>
    <w:rsid w:val="004523A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523A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523A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523A7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523A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23A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23A7"/>
    <w:rPr>
      <w:b/>
      <w:bCs/>
      <w:i/>
      <w:iCs/>
    </w:rPr>
  </w:style>
  <w:style w:type="character" w:styleId="SubtleEmphasis">
    <w:name w:val="Subtle Emphasis"/>
    <w:uiPriority w:val="19"/>
    <w:qFormat/>
    <w:rsid w:val="004523A7"/>
    <w:rPr>
      <w:i/>
      <w:iCs/>
    </w:rPr>
  </w:style>
  <w:style w:type="character" w:styleId="IntenseEmphasis">
    <w:name w:val="Intense Emphasis"/>
    <w:uiPriority w:val="21"/>
    <w:qFormat/>
    <w:rsid w:val="004523A7"/>
    <w:rPr>
      <w:b/>
      <w:bCs/>
    </w:rPr>
  </w:style>
  <w:style w:type="character" w:styleId="SubtleReference">
    <w:name w:val="Subtle Reference"/>
    <w:uiPriority w:val="31"/>
    <w:qFormat/>
    <w:rsid w:val="004523A7"/>
    <w:rPr>
      <w:smallCaps/>
    </w:rPr>
  </w:style>
  <w:style w:type="character" w:styleId="IntenseReference">
    <w:name w:val="Intense Reference"/>
    <w:uiPriority w:val="32"/>
    <w:qFormat/>
    <w:rsid w:val="004523A7"/>
    <w:rPr>
      <w:smallCaps/>
      <w:spacing w:val="5"/>
      <w:u w:val="single"/>
    </w:rPr>
  </w:style>
  <w:style w:type="character" w:styleId="BookTitle">
    <w:name w:val="Book Title"/>
    <w:uiPriority w:val="33"/>
    <w:qFormat/>
    <w:rsid w:val="004523A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23A7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0E48C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E48C3"/>
    <w:rPr>
      <w:color w:val="800080" w:themeColor="followedHyperlink"/>
      <w:u w:val="single"/>
    </w:rPr>
  </w:style>
  <w:style w:type="paragraph" w:styleId="List">
    <w:name w:val="List"/>
    <w:basedOn w:val="Normal"/>
    <w:semiHidden/>
    <w:unhideWhenUsed/>
    <w:rsid w:val="00637125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F9493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F94934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067977"/>
    <w:pPr>
      <w:spacing w:after="0" w:line="240" w:lineRule="auto"/>
    </w:pPr>
    <w:rPr>
      <w:rFonts w:ascii="Times New Roman" w:eastAsiaTheme="minorHAnsi" w:hAnsi="Times New Roman" w:cs="Times New Roman"/>
      <w:color w:val="000000"/>
      <w:kern w:val="28"/>
      <w:sz w:val="24"/>
      <w:szCs w:val="20"/>
      <w14:ligatures w14:val="standard"/>
      <w14:cntxtAlts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E66B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65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3A7"/>
  </w:style>
  <w:style w:type="paragraph" w:styleId="Heading1">
    <w:name w:val="heading 1"/>
    <w:basedOn w:val="Normal"/>
    <w:next w:val="Normal"/>
    <w:link w:val="Heading1Char"/>
    <w:uiPriority w:val="9"/>
    <w:qFormat/>
    <w:rsid w:val="004523A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23A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23A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23A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23A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23A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23A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23A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23A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2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2CC"/>
  </w:style>
  <w:style w:type="paragraph" w:styleId="Footer">
    <w:name w:val="footer"/>
    <w:basedOn w:val="Normal"/>
    <w:link w:val="FooterChar"/>
    <w:uiPriority w:val="99"/>
    <w:unhideWhenUsed/>
    <w:rsid w:val="001432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2CC"/>
  </w:style>
  <w:style w:type="paragraph" w:styleId="BalloonText">
    <w:name w:val="Balloon Text"/>
    <w:basedOn w:val="Normal"/>
    <w:link w:val="BalloonTextChar"/>
    <w:uiPriority w:val="99"/>
    <w:semiHidden/>
    <w:unhideWhenUsed/>
    <w:rsid w:val="00143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2C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523A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23A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23A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23A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23A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23A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23A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23A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23A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523A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23A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23A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523A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523A7"/>
    <w:rPr>
      <w:b/>
      <w:bCs/>
    </w:rPr>
  </w:style>
  <w:style w:type="character" w:styleId="Emphasis">
    <w:name w:val="Emphasis"/>
    <w:uiPriority w:val="20"/>
    <w:qFormat/>
    <w:rsid w:val="004523A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523A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523A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523A7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523A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23A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23A7"/>
    <w:rPr>
      <w:b/>
      <w:bCs/>
      <w:i/>
      <w:iCs/>
    </w:rPr>
  </w:style>
  <w:style w:type="character" w:styleId="SubtleEmphasis">
    <w:name w:val="Subtle Emphasis"/>
    <w:uiPriority w:val="19"/>
    <w:qFormat/>
    <w:rsid w:val="004523A7"/>
    <w:rPr>
      <w:i/>
      <w:iCs/>
    </w:rPr>
  </w:style>
  <w:style w:type="character" w:styleId="IntenseEmphasis">
    <w:name w:val="Intense Emphasis"/>
    <w:uiPriority w:val="21"/>
    <w:qFormat/>
    <w:rsid w:val="004523A7"/>
    <w:rPr>
      <w:b/>
      <w:bCs/>
    </w:rPr>
  </w:style>
  <w:style w:type="character" w:styleId="SubtleReference">
    <w:name w:val="Subtle Reference"/>
    <w:uiPriority w:val="31"/>
    <w:qFormat/>
    <w:rsid w:val="004523A7"/>
    <w:rPr>
      <w:smallCaps/>
    </w:rPr>
  </w:style>
  <w:style w:type="character" w:styleId="IntenseReference">
    <w:name w:val="Intense Reference"/>
    <w:uiPriority w:val="32"/>
    <w:qFormat/>
    <w:rsid w:val="004523A7"/>
    <w:rPr>
      <w:smallCaps/>
      <w:spacing w:val="5"/>
      <w:u w:val="single"/>
    </w:rPr>
  </w:style>
  <w:style w:type="character" w:styleId="BookTitle">
    <w:name w:val="Book Title"/>
    <w:uiPriority w:val="33"/>
    <w:qFormat/>
    <w:rsid w:val="004523A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23A7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0E48C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E48C3"/>
    <w:rPr>
      <w:color w:val="800080" w:themeColor="followedHyperlink"/>
      <w:u w:val="single"/>
    </w:rPr>
  </w:style>
  <w:style w:type="paragraph" w:styleId="List">
    <w:name w:val="List"/>
    <w:basedOn w:val="Normal"/>
    <w:semiHidden/>
    <w:unhideWhenUsed/>
    <w:rsid w:val="00637125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F9493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F94934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067977"/>
    <w:pPr>
      <w:spacing w:after="0" w:line="240" w:lineRule="auto"/>
    </w:pPr>
    <w:rPr>
      <w:rFonts w:ascii="Times New Roman" w:eastAsiaTheme="minorHAnsi" w:hAnsi="Times New Roman" w:cs="Times New Roman"/>
      <w:color w:val="000000"/>
      <w:kern w:val="28"/>
      <w:sz w:val="24"/>
      <w:szCs w:val="20"/>
      <w14:ligatures w14:val="standard"/>
      <w14:cntxtAlts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E66B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65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19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4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81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7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9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06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DBC99-BE3A-481C-8A15-CEA79EBE6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an Area Schools</Company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becca Muessig</cp:lastModifiedBy>
  <cp:revision>2</cp:revision>
  <cp:lastPrinted>2017-05-09T18:28:00Z</cp:lastPrinted>
  <dcterms:created xsi:type="dcterms:W3CDTF">2017-05-09T18:29:00Z</dcterms:created>
  <dcterms:modified xsi:type="dcterms:W3CDTF">2017-05-09T18:29:00Z</dcterms:modified>
</cp:coreProperties>
</file>